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：</w:t>
      </w:r>
    </w:p>
    <w:tbl>
      <w:tblPr>
        <w:tblStyle w:val="14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自动干式生化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台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国产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能够快速检测血液样本、检测肝功、肾功、心肌酶、胰腺、电解质、脂类、葡萄糖、血氨等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全自动干式生化管理平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Style w:val="28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移液枪（100ul）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Style w:val="28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移液枪（430ul）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Style w:val="28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8"/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项目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肝功、肾功、心肌酶、胰腺、电解质、脂类、葡萄糖、血氨等项目≥3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样本类型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支持抗凝全血，血清、血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样本量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20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处理速度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2分钟/样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光源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免维长寿命免维护氙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光路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双波长后分光光路,≥8段波长同步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光路保护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备光路保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控、定标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仪器自动实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校准方式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无需校准，试剂盘二维码内置校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接口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4个USB接口，≥1个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存储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50万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1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重量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重量≤5.5kg，便于携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1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套试剂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匹配30人份试剂，以实际需要进行配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升级管理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自动推送软件升级信息、云端服务器远程管理维护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路系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无液体流道管路，检测前后无需清洗维护，检测过程无废液流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备件库，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站，国内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免费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时间2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个月</w:t>
            </w:r>
          </w:p>
        </w:tc>
      </w:tr>
      <w:bookmarkEnd w:id="0"/>
    </w:tbl>
    <w:p>
      <w:pPr>
        <w:widowControl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415F46"/>
    <w:rsid w:val="00434A75"/>
    <w:rsid w:val="004432F1"/>
    <w:rsid w:val="00465054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500D7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233E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4E39"/>
    <w:rsid w:val="00D3534D"/>
    <w:rsid w:val="00D509BA"/>
    <w:rsid w:val="00D6649E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  <w:rsid w:val="54993799"/>
    <w:rsid w:val="5DB5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5"/>
    <w:link w:val="35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Normal Indent"/>
    <w:basedOn w:val="1"/>
    <w:semiHidden/>
    <w:unhideWhenUsed/>
    <w:uiPriority w:val="0"/>
    <w:pPr>
      <w:ind w:firstLine="420" w:firstLineChars="200"/>
    </w:pPr>
  </w:style>
  <w:style w:type="paragraph" w:styleId="6">
    <w:name w:val="Document Map"/>
    <w:basedOn w:val="1"/>
    <w:link w:val="27"/>
    <w:qFormat/>
    <w:uiPriority w:val="0"/>
    <w:rPr>
      <w:rFonts w:ascii="宋体"/>
      <w:sz w:val="18"/>
      <w:szCs w:val="18"/>
    </w:rPr>
  </w:style>
  <w:style w:type="paragraph" w:styleId="7">
    <w:name w:val="annotation text"/>
    <w:basedOn w:val="1"/>
    <w:link w:val="19"/>
    <w:qFormat/>
    <w:uiPriority w:val="0"/>
    <w:pPr>
      <w:jc w:val="left"/>
    </w:pPr>
  </w:style>
  <w:style w:type="paragraph" w:styleId="8">
    <w:name w:val="Plain Text"/>
    <w:basedOn w:val="1"/>
    <w:link w:val="23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3">
    <w:name w:val="annotation subject"/>
    <w:basedOn w:val="7"/>
    <w:next w:val="7"/>
    <w:link w:val="20"/>
    <w:qFormat/>
    <w:uiPriority w:val="0"/>
    <w:rPr>
      <w:b/>
      <w:bCs/>
    </w:rPr>
  </w:style>
  <w:style w:type="character" w:styleId="16">
    <w:name w:val="annotation reference"/>
    <w:basedOn w:val="15"/>
    <w:qFormat/>
    <w:uiPriority w:val="0"/>
    <w:rPr>
      <w:sz w:val="21"/>
      <w:szCs w:val="21"/>
    </w:rPr>
  </w:style>
  <w:style w:type="character" w:customStyle="1" w:styleId="17">
    <w:name w:val="页眉 字符"/>
    <w:basedOn w:val="15"/>
    <w:link w:val="11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页脚 字符"/>
    <w:basedOn w:val="15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9">
    <w:name w:val="批注文字 字符"/>
    <w:basedOn w:val="15"/>
    <w:link w:val="7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20">
    <w:name w:val="批注主题 字符"/>
    <w:basedOn w:val="19"/>
    <w:link w:val="13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basedOn w:val="15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3">
    <w:name w:val="纯文本 字符1"/>
    <w:link w:val="8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纯文本 字符"/>
    <w:basedOn w:val="15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5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7">
    <w:name w:val="文档结构图 字符"/>
    <w:basedOn w:val="15"/>
    <w:link w:val="6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8">
    <w:name w:val="NormalCharacter"/>
    <w:semiHidden/>
    <w:qFormat/>
    <w:uiPriority w:val="0"/>
  </w:style>
  <w:style w:type="paragraph" w:customStyle="1" w:styleId="29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_Style 26"/>
    <w:basedOn w:val="1"/>
    <w:next w:val="26"/>
    <w:qFormat/>
    <w:uiPriority w:val="34"/>
    <w:pPr>
      <w:ind w:firstLine="420" w:firstLineChars="200"/>
    </w:pPr>
    <w:rPr>
      <w:rFonts w:cs="Times New Roman"/>
    </w:rPr>
  </w:style>
  <w:style w:type="character" w:customStyle="1" w:styleId="32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3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4">
    <w:name w:val="标题 3 字符"/>
    <w:basedOn w:val="15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5">
    <w:name w:val="标题 3 字符1"/>
    <w:link w:val="4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7">
    <w:name w:val="font61"/>
    <w:basedOn w:val="15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4</Words>
  <Characters>1695</Characters>
  <Lines>14</Lines>
  <Paragraphs>4</Paragraphs>
  <TotalTime>0</TotalTime>
  <ScaleCrop>false</ScaleCrop>
  <LinksUpToDate>false</LinksUpToDate>
  <CharactersWithSpaces>17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3-01-17T01:46:5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967F2B76474F9BBA20C4E9C2D027BA</vt:lpwstr>
  </property>
</Properties>
</file>